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C3" w:rsidRPr="005F3765" w:rsidRDefault="005F3765" w:rsidP="005F37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F3765">
        <w:rPr>
          <w:b/>
          <w:sz w:val="24"/>
          <w:szCs w:val="24"/>
        </w:rPr>
        <w:t xml:space="preserve">30.04 klasa 2 </w:t>
      </w:r>
      <w:proofErr w:type="spellStart"/>
      <w:r w:rsidRPr="005F3765">
        <w:rPr>
          <w:b/>
          <w:sz w:val="24"/>
          <w:szCs w:val="24"/>
        </w:rPr>
        <w:t>bu</w:t>
      </w:r>
      <w:proofErr w:type="spellEnd"/>
    </w:p>
    <w:p w:rsidR="005F3765" w:rsidRDefault="005F3765" w:rsidP="005F3765">
      <w:pPr>
        <w:jc w:val="center"/>
        <w:rPr>
          <w:b/>
          <w:sz w:val="24"/>
          <w:szCs w:val="24"/>
        </w:rPr>
      </w:pPr>
      <w:r w:rsidRPr="005F3765">
        <w:rPr>
          <w:b/>
          <w:sz w:val="24"/>
          <w:szCs w:val="24"/>
        </w:rPr>
        <w:t>Czwartek</w:t>
      </w:r>
    </w:p>
    <w:p w:rsidR="005F3765" w:rsidRDefault="005F3765" w:rsidP="005F3765">
      <w:pPr>
        <w:jc w:val="center"/>
        <w:rPr>
          <w:b/>
          <w:sz w:val="24"/>
          <w:szCs w:val="24"/>
        </w:rPr>
      </w:pPr>
      <w:r w:rsidRPr="005F3765">
        <w:rPr>
          <w:b/>
          <w:sz w:val="24"/>
          <w:szCs w:val="24"/>
        </w:rPr>
        <w:t>Piszemy opowiadanie</w:t>
      </w:r>
    </w:p>
    <w:p w:rsidR="005F3765" w:rsidRDefault="005F3765" w:rsidP="005F3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Dzień dobry wszystkim. Dzisiaj zaczynamy zajęcia od lekcji religii.</w:t>
      </w:r>
    </w:p>
    <w:p w:rsidR="005F3765" w:rsidRDefault="005F3765" w:rsidP="005F3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a</w:t>
      </w:r>
    </w:p>
    <w:p w:rsidR="005F3765" w:rsidRPr="005F3765" w:rsidRDefault="005F3765" w:rsidP="005F3765">
      <w:pPr>
        <w:rPr>
          <w:sz w:val="24"/>
          <w:szCs w:val="24"/>
        </w:rPr>
      </w:pPr>
      <w:r w:rsidRPr="005F3765">
        <w:rPr>
          <w:sz w:val="24"/>
          <w:szCs w:val="24"/>
        </w:rPr>
        <w:t xml:space="preserve">Witam! </w:t>
      </w:r>
    </w:p>
    <w:p w:rsidR="005F3765" w:rsidRPr="005F3765" w:rsidRDefault="005F3765" w:rsidP="005F3765">
      <w:pPr>
        <w:jc w:val="both"/>
        <w:rPr>
          <w:sz w:val="24"/>
          <w:szCs w:val="24"/>
        </w:rPr>
      </w:pPr>
      <w:r w:rsidRPr="005F3765">
        <w:rPr>
          <w:sz w:val="24"/>
          <w:szCs w:val="24"/>
        </w:rPr>
        <w:t>Twoi rodzice pragnęli ,abyś  został ukochanym dzieckiem Pana Boga .Dlatego przynieśli Cię do kościoła i poprosili o  chrzest. Przez ten sakrament Pan Bóg wprowadził cię do swojej rodziny,</w:t>
      </w:r>
      <w:r>
        <w:rPr>
          <w:sz w:val="24"/>
          <w:szCs w:val="24"/>
        </w:rPr>
        <w:t xml:space="preserve"> </w:t>
      </w:r>
      <w:r w:rsidRPr="005F3765">
        <w:rPr>
          <w:sz w:val="24"/>
          <w:szCs w:val="24"/>
        </w:rPr>
        <w:t>czy</w:t>
      </w:r>
      <w:r>
        <w:rPr>
          <w:sz w:val="24"/>
          <w:szCs w:val="24"/>
        </w:rPr>
        <w:t xml:space="preserve">li Kościoła. Tego znaku przynależności  nic nie wymaże, </w:t>
      </w:r>
      <w:r w:rsidRPr="005F3765">
        <w:rPr>
          <w:sz w:val="24"/>
          <w:szCs w:val="24"/>
        </w:rPr>
        <w:t xml:space="preserve">dlatego chrzest przyjmuje się raz </w:t>
      </w:r>
      <w:r>
        <w:rPr>
          <w:sz w:val="24"/>
          <w:szCs w:val="24"/>
        </w:rPr>
        <w:br/>
      </w:r>
      <w:r w:rsidRPr="005F3765">
        <w:rPr>
          <w:sz w:val="24"/>
          <w:szCs w:val="24"/>
        </w:rPr>
        <w:t xml:space="preserve">w życiu . Być ochrzczonym to znaczy być uczniem Pana Jezusa i starać się postępować tak jak Jezus. Zapytaj rodziców </w:t>
      </w:r>
      <w:r w:rsidRPr="00526E73">
        <w:rPr>
          <w:b/>
          <w:sz w:val="24"/>
          <w:szCs w:val="24"/>
        </w:rPr>
        <w:t>o datę twojego chrztu</w:t>
      </w:r>
      <w:r w:rsidRPr="005F3765">
        <w:rPr>
          <w:sz w:val="24"/>
          <w:szCs w:val="24"/>
        </w:rPr>
        <w:t xml:space="preserve">. W modlitwie podziękuj Bogu za twój chrzest. </w:t>
      </w:r>
    </w:p>
    <w:p w:rsidR="005F3765" w:rsidRPr="00526E73" w:rsidRDefault="005F3765" w:rsidP="005F3765">
      <w:pPr>
        <w:rPr>
          <w:sz w:val="24"/>
          <w:szCs w:val="24"/>
        </w:rPr>
      </w:pPr>
      <w:r w:rsidRPr="005F3765">
        <w:rPr>
          <w:sz w:val="24"/>
          <w:szCs w:val="24"/>
        </w:rPr>
        <w:t xml:space="preserve">                                                                            </w:t>
      </w:r>
      <w:r>
        <w:rPr>
          <w:sz w:val="24"/>
          <w:szCs w:val="24"/>
        </w:rPr>
        <w:t>                         </w:t>
      </w:r>
      <w:r w:rsidRPr="005F3765">
        <w:rPr>
          <w:sz w:val="24"/>
          <w:szCs w:val="24"/>
        </w:rPr>
        <w:t xml:space="preserve">  Pozdrawiam </w:t>
      </w:r>
      <w:r>
        <w:rPr>
          <w:sz w:val="24"/>
          <w:szCs w:val="24"/>
        </w:rPr>
        <w:t>Małgorzata Wąsowicz</w:t>
      </w:r>
    </w:p>
    <w:p w:rsidR="005F3765" w:rsidRDefault="005F3765" w:rsidP="005F3765">
      <w:pPr>
        <w:rPr>
          <w:b/>
          <w:sz w:val="24"/>
          <w:szCs w:val="24"/>
        </w:rPr>
      </w:pPr>
      <w:r w:rsidRPr="005F3765">
        <w:rPr>
          <w:b/>
          <w:sz w:val="24"/>
          <w:szCs w:val="24"/>
        </w:rPr>
        <w:t>Edukacja polonistyczna</w:t>
      </w:r>
    </w:p>
    <w:p w:rsidR="005F3765" w:rsidRDefault="005F3765" w:rsidP="005F3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Dzisiaj na zajęciach ułożysz</w:t>
      </w:r>
      <w:r w:rsidRPr="005F3765">
        <w:rPr>
          <w:b/>
          <w:sz w:val="24"/>
          <w:szCs w:val="24"/>
        </w:rPr>
        <w:t xml:space="preserve"> opowiadanie do historyjki obrazkowej. Będzie</w:t>
      </w:r>
      <w:r>
        <w:rPr>
          <w:b/>
          <w:sz w:val="24"/>
          <w:szCs w:val="24"/>
        </w:rPr>
        <w:t>sz</w:t>
      </w:r>
      <w:r w:rsidRPr="005F3765">
        <w:rPr>
          <w:b/>
          <w:sz w:val="24"/>
          <w:szCs w:val="24"/>
        </w:rPr>
        <w:t xml:space="preserve"> rysować f</w:t>
      </w:r>
      <w:r>
        <w:rPr>
          <w:b/>
          <w:sz w:val="24"/>
          <w:szCs w:val="24"/>
        </w:rPr>
        <w:t>igury geometryczne. Przypomnisz sobie, co wiesz o znanych Ci</w:t>
      </w:r>
      <w:r w:rsidRPr="005F3765">
        <w:rPr>
          <w:b/>
          <w:sz w:val="24"/>
          <w:szCs w:val="24"/>
        </w:rPr>
        <w:t xml:space="preserve"> fi</w:t>
      </w:r>
      <w:r>
        <w:rPr>
          <w:b/>
          <w:sz w:val="24"/>
          <w:szCs w:val="24"/>
        </w:rPr>
        <w:t>gurach geometrycznych. Będziesz</w:t>
      </w:r>
      <w:r w:rsidRPr="005F3765">
        <w:rPr>
          <w:b/>
          <w:sz w:val="24"/>
          <w:szCs w:val="24"/>
        </w:rPr>
        <w:t xml:space="preserve"> je rysow</w:t>
      </w:r>
      <w:r>
        <w:rPr>
          <w:b/>
          <w:sz w:val="24"/>
          <w:szCs w:val="24"/>
        </w:rPr>
        <w:t>ać i mierzyć ich boki. Będziesz podawać ich sumę. Rozwiążesz</w:t>
      </w:r>
      <w:r w:rsidRPr="005F3765">
        <w:rPr>
          <w:b/>
          <w:sz w:val="24"/>
          <w:szCs w:val="24"/>
        </w:rPr>
        <w:t xml:space="preserve"> zadania tekstowe na obliczenia pieniężne.</w:t>
      </w:r>
    </w:p>
    <w:p w:rsidR="005F3765" w:rsidRPr="000971B7" w:rsidRDefault="000971B7" w:rsidP="000971B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971B7">
        <w:rPr>
          <w:sz w:val="24"/>
          <w:szCs w:val="24"/>
        </w:rPr>
        <w:t>Historyjka obrazkowa – opowiadanie na podstawie ilustracji</w:t>
      </w:r>
      <w:r>
        <w:rPr>
          <w:sz w:val="24"/>
          <w:szCs w:val="24"/>
        </w:rPr>
        <w:t xml:space="preserve">. Otwórz ćwiczenia do </w:t>
      </w:r>
      <w:r>
        <w:rPr>
          <w:sz w:val="24"/>
          <w:szCs w:val="24"/>
        </w:rPr>
        <w:br/>
        <w:t>j. polskiego na str. 18. Przyjrzyj</w:t>
      </w:r>
      <w:r w:rsidRPr="000971B7">
        <w:rPr>
          <w:sz w:val="24"/>
          <w:szCs w:val="24"/>
        </w:rPr>
        <w:t xml:space="preserve"> się uważnie ilustracjom składającym się na </w:t>
      </w:r>
      <w:r>
        <w:rPr>
          <w:sz w:val="24"/>
          <w:szCs w:val="24"/>
        </w:rPr>
        <w:t>historyjkę obrazkową. Opowiedz</w:t>
      </w:r>
      <w:r w:rsidRPr="000971B7">
        <w:rPr>
          <w:sz w:val="24"/>
          <w:szCs w:val="24"/>
        </w:rPr>
        <w:t xml:space="preserve">, co </w:t>
      </w:r>
      <w:r>
        <w:rPr>
          <w:sz w:val="24"/>
          <w:szCs w:val="24"/>
        </w:rPr>
        <w:t>przedstawia każda z nich. Podaj</w:t>
      </w:r>
      <w:r w:rsidRPr="000971B7">
        <w:rPr>
          <w:sz w:val="24"/>
          <w:szCs w:val="24"/>
        </w:rPr>
        <w:t xml:space="preserve"> jak najwięcej informacji, które umiesz</w:t>
      </w:r>
      <w:r>
        <w:rPr>
          <w:sz w:val="24"/>
          <w:szCs w:val="24"/>
        </w:rPr>
        <w:t>czone są na ilustracjach. Nadaj</w:t>
      </w:r>
      <w:r w:rsidRPr="000971B7">
        <w:rPr>
          <w:sz w:val="24"/>
          <w:szCs w:val="24"/>
        </w:rPr>
        <w:t xml:space="preserve"> imiona osobom oraz pieskowi na ilustracji. Nada</w:t>
      </w:r>
      <w:r>
        <w:rPr>
          <w:sz w:val="24"/>
          <w:szCs w:val="24"/>
        </w:rPr>
        <w:t xml:space="preserve">j </w:t>
      </w:r>
      <w:r w:rsidRPr="000971B7">
        <w:rPr>
          <w:sz w:val="24"/>
          <w:szCs w:val="24"/>
        </w:rPr>
        <w:t>ilustracjom tytuły i zapisują je pod ilustracjami</w:t>
      </w:r>
      <w:r>
        <w:rPr>
          <w:sz w:val="24"/>
          <w:szCs w:val="24"/>
        </w:rPr>
        <w:t xml:space="preserve"> </w:t>
      </w:r>
      <w:r w:rsidRPr="000971B7">
        <w:rPr>
          <w:b/>
          <w:sz w:val="24"/>
          <w:szCs w:val="24"/>
        </w:rPr>
        <w:t>ćw. 1.</w:t>
      </w:r>
    </w:p>
    <w:p w:rsidR="005F3765" w:rsidRDefault="000971B7" w:rsidP="000971B7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971B7">
        <w:rPr>
          <w:sz w:val="24"/>
          <w:szCs w:val="24"/>
        </w:rPr>
        <w:t>I kto to mówi?</w:t>
      </w:r>
      <w:r>
        <w:rPr>
          <w:sz w:val="24"/>
          <w:szCs w:val="24"/>
        </w:rPr>
        <w:t xml:space="preserve"> Wykonaj ćw. 2</w:t>
      </w:r>
    </w:p>
    <w:p w:rsidR="000971B7" w:rsidRDefault="000971B7" w:rsidP="000971B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0971B7">
        <w:rPr>
          <w:sz w:val="24"/>
          <w:szCs w:val="24"/>
        </w:rPr>
        <w:t>zego uczy przygoda przedstawiona w historyjce, o czym trzeba pamię</w:t>
      </w:r>
      <w:r w:rsidR="00716D03">
        <w:rPr>
          <w:sz w:val="24"/>
          <w:szCs w:val="24"/>
        </w:rPr>
        <w:t>tać, wychodząc z psem na spacer?</w:t>
      </w:r>
    </w:p>
    <w:p w:rsidR="00716D03" w:rsidRDefault="00716D03" w:rsidP="00716D03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zeczytaj </w:t>
      </w:r>
      <w:r w:rsidRPr="00716D03">
        <w:rPr>
          <w:sz w:val="24"/>
          <w:szCs w:val="24"/>
        </w:rPr>
        <w:t>jak całą historię opowiedz</w:t>
      </w:r>
      <w:r>
        <w:rPr>
          <w:sz w:val="24"/>
          <w:szCs w:val="24"/>
        </w:rPr>
        <w:t>iał kierowca samochodu. Zwróć</w:t>
      </w:r>
    </w:p>
    <w:p w:rsidR="00716D03" w:rsidRPr="00526E73" w:rsidRDefault="00716D03" w:rsidP="00526E73">
      <w:pPr>
        <w:pStyle w:val="Akapitzlist"/>
        <w:rPr>
          <w:sz w:val="24"/>
          <w:szCs w:val="24"/>
        </w:rPr>
      </w:pPr>
      <w:r w:rsidRPr="00716D03">
        <w:rPr>
          <w:sz w:val="24"/>
          <w:szCs w:val="24"/>
        </w:rPr>
        <w:t xml:space="preserve"> uwagę na to, w jaki sposób kierowca opowiedział o przygodzie na drodze, co zaważyło na tym, że przygoda skończyła się szczęśliwie.</w:t>
      </w:r>
    </w:p>
    <w:p w:rsidR="00716D03" w:rsidRDefault="00716D03" w:rsidP="00716D03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ykonaj zadanie domowe w zeszycie ( ćw. str. 19). Prześlij mi zdjęcie zadania </w:t>
      </w:r>
      <w:r w:rsidRPr="00716D03">
        <w:rPr>
          <w:color w:val="FF0000"/>
          <w:sz w:val="24"/>
          <w:szCs w:val="24"/>
        </w:rPr>
        <w:sym w:font="Wingdings" w:char="F04A"/>
      </w:r>
    </w:p>
    <w:p w:rsidR="00716D03" w:rsidRDefault="00716D03" w:rsidP="00716D03">
      <w:pPr>
        <w:pStyle w:val="Akapitzlist"/>
        <w:rPr>
          <w:sz w:val="24"/>
          <w:szCs w:val="24"/>
        </w:rPr>
      </w:pPr>
      <w:r w:rsidRPr="00716D03">
        <w:rPr>
          <w:sz w:val="24"/>
          <w:szCs w:val="24"/>
        </w:rPr>
        <w:t>Przerwa na ćwiczenia</w:t>
      </w:r>
      <w:r>
        <w:rPr>
          <w:sz w:val="24"/>
          <w:szCs w:val="24"/>
        </w:rPr>
        <w:t xml:space="preserve">. Wykonaj własny zestaw ćwiczeń lub skorzystaj z </w:t>
      </w:r>
      <w:hyperlink r:id="rId7" w:history="1">
        <w:r w:rsidRPr="008E433E">
          <w:rPr>
            <w:rStyle w:val="Hipercze"/>
            <w:sz w:val="24"/>
            <w:szCs w:val="24"/>
          </w:rPr>
          <w:t>https://www.youtube.com/watch?v=oUFKW4OjhiM</w:t>
        </w:r>
      </w:hyperlink>
      <w:r>
        <w:rPr>
          <w:sz w:val="24"/>
          <w:szCs w:val="24"/>
        </w:rPr>
        <w:t xml:space="preserve"> </w:t>
      </w:r>
    </w:p>
    <w:p w:rsidR="005D5E38" w:rsidRDefault="005D5E38" w:rsidP="00716D03">
      <w:pPr>
        <w:pStyle w:val="Akapitzlist"/>
        <w:rPr>
          <w:sz w:val="24"/>
          <w:szCs w:val="24"/>
        </w:rPr>
      </w:pPr>
    </w:p>
    <w:p w:rsidR="005D5E38" w:rsidRDefault="005D5E38" w:rsidP="00716D03">
      <w:pPr>
        <w:pStyle w:val="Akapitzlist"/>
        <w:rPr>
          <w:b/>
          <w:sz w:val="24"/>
          <w:szCs w:val="24"/>
        </w:rPr>
      </w:pPr>
      <w:r w:rsidRPr="005D5E38">
        <w:rPr>
          <w:b/>
          <w:sz w:val="24"/>
          <w:szCs w:val="24"/>
        </w:rPr>
        <w:t>Edukacja matematyczna</w:t>
      </w:r>
    </w:p>
    <w:p w:rsidR="005D5E38" w:rsidRPr="005D5E38" w:rsidRDefault="005D5E38" w:rsidP="005D5E3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D5E38">
        <w:rPr>
          <w:sz w:val="24"/>
          <w:szCs w:val="24"/>
        </w:rPr>
        <w:t>Figury geometryczne – pamiętasz ich nazwy i właściwości?</w:t>
      </w:r>
    </w:p>
    <w:p w:rsidR="005F3765" w:rsidRDefault="005D5E38" w:rsidP="005F376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200025</wp:posOffset>
                </wp:positionV>
                <wp:extent cx="830580" cy="800100"/>
                <wp:effectExtent l="0" t="0" r="2667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12D680" id="Prostokąt 4" o:spid="_x0000_s1026" style="position:absolute;margin-left:376.15pt;margin-top:15.75pt;width:65.4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" fillcolor="#5b9bd5 [3204]" strokecolor="#1f4d78 [1604]" strokeweight="1pt"/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245745</wp:posOffset>
                </wp:positionV>
                <wp:extent cx="944880" cy="891540"/>
                <wp:effectExtent l="0" t="0" r="26670" b="2286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91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83FB5D4" id="Owal 3" o:spid="_x0000_s1026" style="position:absolute;margin-left:254.95pt;margin-top:19.35pt;width:74.4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38125</wp:posOffset>
                </wp:positionV>
                <wp:extent cx="762000" cy="891540"/>
                <wp:effectExtent l="19050" t="19050" r="38100" b="22860"/>
                <wp:wrapNone/>
                <wp:docPr id="2" name="Trójkąt równoramien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915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F0C66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2" o:spid="_x0000_s1026" type="#_x0000_t5" style="position:absolute;margin-left:157.75pt;margin-top:18.75pt;width:60pt;height:7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" fillcolor="#5b9bd5 [3204]" strokecolor="#1f4d78 [1604]" strokeweight="1pt"/>
            </w:pict>
          </mc:Fallback>
        </mc:AlternateContent>
      </w:r>
    </w:p>
    <w:p w:rsidR="005D5E38" w:rsidRDefault="005D5E38" w:rsidP="005F376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34925</wp:posOffset>
                </wp:positionV>
                <wp:extent cx="1158240" cy="662940"/>
                <wp:effectExtent l="0" t="0" r="2286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B27426" id="Prostokąt 1" o:spid="_x0000_s1026" style="position:absolute;margin-left:26.35pt;margin-top:2.75pt;width:91.2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" fillcolor="#5b9bd5 [3204]" strokecolor="#1f4d78 [1604]" strokeweight="1pt"/>
            </w:pict>
          </mc:Fallback>
        </mc:AlternateContent>
      </w:r>
    </w:p>
    <w:p w:rsidR="005D5E38" w:rsidRPr="005D5E38" w:rsidRDefault="005D5E38" w:rsidP="005D5E38">
      <w:pPr>
        <w:rPr>
          <w:sz w:val="24"/>
          <w:szCs w:val="24"/>
        </w:rPr>
      </w:pPr>
    </w:p>
    <w:p w:rsidR="005D5E38" w:rsidRDefault="005D5E38" w:rsidP="005D5E38">
      <w:pPr>
        <w:rPr>
          <w:sz w:val="24"/>
          <w:szCs w:val="24"/>
        </w:rPr>
      </w:pPr>
    </w:p>
    <w:p w:rsidR="005F3765" w:rsidRDefault="005D5E38" w:rsidP="005D5E38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zwij figury. Opisz ich cechy.</w:t>
      </w:r>
    </w:p>
    <w:p w:rsidR="005D5E38" w:rsidRPr="005D5E38" w:rsidRDefault="005D5E38" w:rsidP="005D5E3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wórz zeszyt do matematyki. Napisz dzisiejszą datę i temat: </w:t>
      </w:r>
      <w:r>
        <w:rPr>
          <w:color w:val="FF0000"/>
          <w:sz w:val="24"/>
          <w:szCs w:val="24"/>
          <w:u w:val="single"/>
        </w:rPr>
        <w:t>Figury geometryczne.</w:t>
      </w:r>
    </w:p>
    <w:p w:rsidR="005D5E38" w:rsidRDefault="005D5E38" w:rsidP="005D5E3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ysuj</w:t>
      </w:r>
      <w:r w:rsidRPr="005D5E38">
        <w:rPr>
          <w:sz w:val="24"/>
          <w:szCs w:val="24"/>
        </w:rPr>
        <w:t xml:space="preserve"> w zeszycie figury geometryczne zgodnie z poleceniem: </w:t>
      </w:r>
    </w:p>
    <w:p w:rsidR="005D5E38" w:rsidRDefault="005D5E38" w:rsidP="005D5E38">
      <w:pPr>
        <w:pStyle w:val="Akapitzlist"/>
        <w:rPr>
          <w:sz w:val="24"/>
          <w:szCs w:val="24"/>
        </w:rPr>
      </w:pPr>
      <w:r w:rsidRPr="005D5E38">
        <w:rPr>
          <w:i/>
          <w:color w:val="00B0F0"/>
          <w:sz w:val="24"/>
          <w:szCs w:val="24"/>
        </w:rPr>
        <w:t>Zaznaczcie punkt, odliczając 3 kratki od góry kartki i 5 kratek od lewej strony kartki.</w:t>
      </w:r>
      <w:r w:rsidRPr="005D5E38"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>Rozpocznij</w:t>
      </w:r>
      <w:r w:rsidRPr="005D5E38">
        <w:rPr>
          <w:sz w:val="24"/>
          <w:szCs w:val="24"/>
        </w:rPr>
        <w:t xml:space="preserve"> rysowanie: 10 kratek w prawo, 4 kratki w dół, 10 kratek w lewo, 4 kratki w </w:t>
      </w:r>
      <w:r>
        <w:rPr>
          <w:sz w:val="24"/>
          <w:szCs w:val="24"/>
        </w:rPr>
        <w:t>dół. Jaką figurę otrzymałeś</w:t>
      </w:r>
      <w:r w:rsidRPr="005D5E38">
        <w:rPr>
          <w:sz w:val="24"/>
          <w:szCs w:val="24"/>
        </w:rPr>
        <w:t xml:space="preserve">? </w:t>
      </w:r>
    </w:p>
    <w:p w:rsidR="005D5E38" w:rsidRDefault="005D5E38" w:rsidP="005D5E38">
      <w:pPr>
        <w:pStyle w:val="Akapitzlist"/>
        <w:rPr>
          <w:sz w:val="24"/>
          <w:szCs w:val="24"/>
        </w:rPr>
      </w:pPr>
      <w:r w:rsidRPr="005D5E38">
        <w:rPr>
          <w:sz w:val="24"/>
          <w:szCs w:val="24"/>
        </w:rPr>
        <w:t xml:space="preserve">Zmierzcie długość każdego boku tej figury i zapiszcie wyniki pomiarów. </w:t>
      </w:r>
    </w:p>
    <w:p w:rsidR="005D5E38" w:rsidRDefault="005D5E38" w:rsidP="005D5E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okół prostokąta narysuj</w:t>
      </w:r>
      <w:r w:rsidRPr="005D5E38">
        <w:rPr>
          <w:sz w:val="24"/>
          <w:szCs w:val="24"/>
        </w:rPr>
        <w:t xml:space="preserve"> inny prostokąt o bokach o 1 cm dłuższych. Jaką długość będą miały boki tego prostokąta? Jaką długość będą miały razem wszystk</w:t>
      </w:r>
      <w:r>
        <w:rPr>
          <w:sz w:val="24"/>
          <w:szCs w:val="24"/>
        </w:rPr>
        <w:t xml:space="preserve">ie boki? </w:t>
      </w:r>
      <w:r w:rsidRPr="005D5E38">
        <w:rPr>
          <w:color w:val="00B0F0"/>
          <w:sz w:val="24"/>
          <w:szCs w:val="24"/>
        </w:rPr>
        <w:t xml:space="preserve">Zaznacz punkt, odliczając 20 kratek w dół kartki i 7 kratek od lewej strony kartki. </w:t>
      </w:r>
      <w:r>
        <w:rPr>
          <w:sz w:val="24"/>
          <w:szCs w:val="24"/>
        </w:rPr>
        <w:t>Rozpocznij</w:t>
      </w:r>
      <w:r w:rsidRPr="005D5E38">
        <w:rPr>
          <w:sz w:val="24"/>
          <w:szCs w:val="24"/>
        </w:rPr>
        <w:t xml:space="preserve"> rysowanie: 8 kratek w dół, 8 kratek w prawo, 8 kratek w górę, 8 kratek w lewo. </w:t>
      </w:r>
    </w:p>
    <w:p w:rsidR="005D5E38" w:rsidRDefault="005D5E38" w:rsidP="005D5E3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Jaką figurę otrzymałeś</w:t>
      </w:r>
      <w:r w:rsidR="003E214F">
        <w:rPr>
          <w:sz w:val="24"/>
          <w:szCs w:val="24"/>
        </w:rPr>
        <w:t>? Zmierz</w:t>
      </w:r>
      <w:r w:rsidRPr="005D5E38">
        <w:rPr>
          <w:sz w:val="24"/>
          <w:szCs w:val="24"/>
        </w:rPr>
        <w:t xml:space="preserve"> długość każdego boku tej figury</w:t>
      </w:r>
      <w:r w:rsidR="003E214F">
        <w:rPr>
          <w:sz w:val="24"/>
          <w:szCs w:val="24"/>
        </w:rPr>
        <w:t xml:space="preserve"> i zapisz</w:t>
      </w:r>
      <w:r w:rsidRPr="005D5E38">
        <w:rPr>
          <w:sz w:val="24"/>
          <w:szCs w:val="24"/>
        </w:rPr>
        <w:t xml:space="preserve"> wyniki pom</w:t>
      </w:r>
      <w:r w:rsidR="003E214F">
        <w:rPr>
          <w:sz w:val="24"/>
          <w:szCs w:val="24"/>
        </w:rPr>
        <w:t>iarów. Wokół kwadratu narysuj</w:t>
      </w:r>
      <w:r w:rsidRPr="005D5E38">
        <w:rPr>
          <w:sz w:val="24"/>
          <w:szCs w:val="24"/>
        </w:rPr>
        <w:t xml:space="preserve"> kwadrat o bokach o 2 cm dłuższych. Jaką długość będą miały boki tego kwadratu? Jaką długość razem będą </w:t>
      </w:r>
      <w:r w:rsidR="003E214F">
        <w:rPr>
          <w:sz w:val="24"/>
          <w:szCs w:val="24"/>
        </w:rPr>
        <w:t>miały wszystkie boki? Narysuj</w:t>
      </w:r>
      <w:r w:rsidRPr="005D5E38">
        <w:rPr>
          <w:sz w:val="24"/>
          <w:szCs w:val="24"/>
        </w:rPr>
        <w:t xml:space="preserve"> samodzielnie trójkąt. Każdy bok trójkąta ma mieć inną długość. Z</w:t>
      </w:r>
      <w:r w:rsidR="003E214F">
        <w:rPr>
          <w:sz w:val="24"/>
          <w:szCs w:val="24"/>
        </w:rPr>
        <w:t>apisz</w:t>
      </w:r>
      <w:r w:rsidRPr="005D5E38">
        <w:rPr>
          <w:sz w:val="24"/>
          <w:szCs w:val="24"/>
        </w:rPr>
        <w:t xml:space="preserve"> na jego bokach ich długość.  </w:t>
      </w:r>
    </w:p>
    <w:p w:rsidR="005D5E38" w:rsidRDefault="003E214F" w:rsidP="005D5E38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3E214F">
        <w:rPr>
          <w:b/>
          <w:sz w:val="24"/>
          <w:szCs w:val="24"/>
        </w:rPr>
        <w:t>Ćw. mat.-przyr. s. 53 i s. 85</w:t>
      </w:r>
      <w:r>
        <w:rPr>
          <w:sz w:val="24"/>
          <w:szCs w:val="24"/>
        </w:rPr>
        <w:t>. Wykonaj zadania zgodnie z poleceniam</w:t>
      </w:r>
      <w:r w:rsidR="001F27F5">
        <w:rPr>
          <w:sz w:val="24"/>
          <w:szCs w:val="24"/>
        </w:rPr>
        <w:t xml:space="preserve">i. </w:t>
      </w:r>
    </w:p>
    <w:p w:rsidR="001F27F5" w:rsidRDefault="001F27F5" w:rsidP="005D5E38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Przed nami ważne majowe święta</w:t>
      </w:r>
      <w:r w:rsidRPr="001F27F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F27F5" w:rsidRDefault="00A46ACA" w:rsidP="001F27F5">
      <w:pPr>
        <w:pStyle w:val="Akapitzlist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F27F5" w:rsidRPr="00B64ADE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wczesnoszkolna/KL2_ORE_V7_WIOSNA_2_3_30_137_p0</w:t>
        </w:r>
      </w:hyperlink>
      <w:r w:rsidR="001F27F5" w:rsidRPr="00B64ADE">
        <w:rPr>
          <w:rFonts w:ascii="Times New Roman" w:hAnsi="Times New Roman" w:cs="Times New Roman"/>
          <w:sz w:val="24"/>
          <w:szCs w:val="24"/>
        </w:rPr>
        <w:t>.</w:t>
      </w:r>
      <w:r w:rsidR="001F27F5">
        <w:rPr>
          <w:rFonts w:ascii="Times New Roman" w:hAnsi="Times New Roman" w:cs="Times New Roman"/>
          <w:sz w:val="24"/>
          <w:szCs w:val="24"/>
        </w:rPr>
        <w:t xml:space="preserve"> </w:t>
      </w:r>
      <w:r w:rsidR="001F27F5" w:rsidRPr="00B64ADE">
        <w:rPr>
          <w:rFonts w:ascii="Times New Roman" w:hAnsi="Times New Roman" w:cs="Times New Roman"/>
          <w:sz w:val="24"/>
          <w:szCs w:val="24"/>
        </w:rPr>
        <w:t xml:space="preserve">W spisie treści, otwórz blok 30 (piktogram przedstawia bociana ) i włącz temat 135 </w:t>
      </w:r>
      <w:r w:rsidR="001F27F5" w:rsidRPr="00B64ADE">
        <w:rPr>
          <w:rFonts w:ascii="Times New Roman" w:hAnsi="Times New Roman" w:cs="Times New Roman"/>
          <w:i/>
          <w:sz w:val="24"/>
          <w:szCs w:val="24"/>
        </w:rPr>
        <w:t xml:space="preserve">Majowe święto </w:t>
      </w:r>
      <w:r w:rsidR="001F27F5" w:rsidRPr="00B64ADE">
        <w:rPr>
          <w:rFonts w:ascii="Times New Roman" w:hAnsi="Times New Roman" w:cs="Times New Roman"/>
          <w:sz w:val="24"/>
          <w:szCs w:val="24"/>
        </w:rPr>
        <w:t xml:space="preserve">(piktogram przedstawia jarzębinę) i 136 </w:t>
      </w:r>
      <w:r w:rsidR="001F27F5" w:rsidRPr="00B64ADE">
        <w:rPr>
          <w:rFonts w:ascii="Times New Roman" w:hAnsi="Times New Roman" w:cs="Times New Roman"/>
          <w:i/>
          <w:sz w:val="24"/>
          <w:szCs w:val="24"/>
        </w:rPr>
        <w:t>Skąd nasz ród</w:t>
      </w:r>
      <w:r w:rsidR="001F27F5" w:rsidRPr="00B64ADE">
        <w:rPr>
          <w:rFonts w:ascii="Times New Roman" w:hAnsi="Times New Roman" w:cs="Times New Roman"/>
          <w:sz w:val="24"/>
          <w:szCs w:val="24"/>
        </w:rPr>
        <w:t xml:space="preserve"> (piktogram przedstawia nożyczki). Bardzo dokładnie przeczytaj zadania i wykonaj polecenia. Postaraj się dużo zapamiętać. To ważne dla Ciebie.</w:t>
      </w:r>
    </w:p>
    <w:p w:rsidR="00526E73" w:rsidRDefault="00526E73" w:rsidP="00526E7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tobą kolejna część naszego tańca. </w:t>
      </w:r>
    </w:p>
    <w:p w:rsidR="00526E73" w:rsidRDefault="00526E73" w:rsidP="00526E73">
      <w:pPr>
        <w:pStyle w:val="Akapitzlist"/>
        <w:ind w:left="502"/>
      </w:pPr>
    </w:p>
    <w:p w:rsidR="00526E73" w:rsidRDefault="00526E73" w:rsidP="00526E73">
      <w:pPr>
        <w:pStyle w:val="Akapitzlist"/>
        <w:ind w:left="502"/>
      </w:pPr>
      <w:r>
        <w:t xml:space="preserve">1.  </w:t>
      </w:r>
      <w:hyperlink r:id="rId9" w:tgtFrame="_blank" w:history="1">
        <w:r>
          <w:rPr>
            <w:rStyle w:val="Hipercze"/>
          </w:rPr>
          <w:t>https://youtu.be/_niF6s8tbZE</w:t>
        </w:r>
      </w:hyperlink>
      <w:r>
        <w:t xml:space="preserve"> </w:t>
      </w:r>
    </w:p>
    <w:p w:rsidR="00526E73" w:rsidRDefault="00526E73" w:rsidP="00526E73">
      <w:pPr>
        <w:pStyle w:val="Akapitzlist"/>
        <w:ind w:left="502"/>
      </w:pPr>
      <w:r>
        <w:t xml:space="preserve">2.  </w:t>
      </w:r>
      <w:hyperlink r:id="rId10" w:tgtFrame="_blank" w:history="1">
        <w:r>
          <w:rPr>
            <w:rStyle w:val="Hipercze"/>
          </w:rPr>
          <w:t>https://youtu.be/I7IvmkNZ7vs</w:t>
        </w:r>
      </w:hyperlink>
      <w:r>
        <w:t xml:space="preserve"> </w:t>
      </w:r>
    </w:p>
    <w:p w:rsidR="00526E73" w:rsidRDefault="00526E73" w:rsidP="00526E73">
      <w:pPr>
        <w:pStyle w:val="Akapitzlist"/>
        <w:ind w:left="502"/>
      </w:pPr>
      <w:r>
        <w:t xml:space="preserve">3.  </w:t>
      </w:r>
      <w:hyperlink r:id="rId11" w:tgtFrame="_blank" w:history="1">
        <w:r>
          <w:rPr>
            <w:rStyle w:val="Hipercze"/>
          </w:rPr>
          <w:t>https://youtu.be/AsCTRrcz0xE</w:t>
        </w:r>
      </w:hyperlink>
      <w:r>
        <w:t xml:space="preserve"> </w:t>
      </w:r>
    </w:p>
    <w:p w:rsidR="00526E73" w:rsidRDefault="00526E73" w:rsidP="00526E73">
      <w:pPr>
        <w:pStyle w:val="Akapitzlist"/>
        <w:ind w:left="502"/>
      </w:pPr>
    </w:p>
    <w:p w:rsidR="00526E73" w:rsidRDefault="00526E73" w:rsidP="00526E73">
      <w:pPr>
        <w:pStyle w:val="Akapitzlist"/>
        <w:ind w:left="502"/>
      </w:pPr>
      <w:r>
        <w:t xml:space="preserve">Poćwicz. Wracaj do tego układu tanecznego. Może po powrocie do szkoły zatańczysz go wspólnie z kolegami i koleżankami.                 Miłej zabawy!    R. </w:t>
      </w:r>
      <w:proofErr w:type="spellStart"/>
      <w:r>
        <w:t>Duczmalewska</w:t>
      </w:r>
      <w:proofErr w:type="spellEnd"/>
      <w:r>
        <w:t xml:space="preserve"> - Sienkiewicz</w:t>
      </w:r>
    </w:p>
    <w:p w:rsidR="00526E73" w:rsidRPr="00526E73" w:rsidRDefault="00526E73" w:rsidP="00526E73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F5" w:rsidRPr="001F27F5" w:rsidRDefault="001F27F5" w:rsidP="001F27F5">
      <w:pPr>
        <w:pStyle w:val="Akapitzlist"/>
        <w:rPr>
          <w:sz w:val="24"/>
          <w:szCs w:val="24"/>
        </w:rPr>
      </w:pPr>
    </w:p>
    <w:p w:rsidR="002F0E01" w:rsidRDefault="005D5E38" w:rsidP="005D5E38">
      <w:pPr>
        <w:tabs>
          <w:tab w:val="left" w:pos="1152"/>
        </w:tabs>
        <w:rPr>
          <w:sz w:val="24"/>
          <w:szCs w:val="24"/>
        </w:rPr>
      </w:pPr>
      <w:r>
        <w:tab/>
      </w:r>
      <w:r w:rsidR="003E214F" w:rsidRPr="003E214F">
        <w:rPr>
          <w:b/>
          <w:sz w:val="24"/>
          <w:szCs w:val="24"/>
        </w:rPr>
        <w:t>Zadanie dla chętnych</w:t>
      </w:r>
      <w:r w:rsidR="003E214F" w:rsidRPr="003E214F">
        <w:rPr>
          <w:sz w:val="24"/>
          <w:szCs w:val="24"/>
        </w:rPr>
        <w:t xml:space="preserve">: </w:t>
      </w:r>
      <w:r w:rsidRPr="003E214F">
        <w:rPr>
          <w:sz w:val="24"/>
          <w:szCs w:val="24"/>
        </w:rPr>
        <w:t>Wykonaj obrazek z kolorowych figur geometrycznych. Możesz wyciąć je z papieru kolorowego lub gazet. Nadaj tytuł obrazkowi.</w:t>
      </w:r>
    </w:p>
    <w:p w:rsidR="002F0E01" w:rsidRPr="002F0E01" w:rsidRDefault="002F0E01" w:rsidP="005D5E38">
      <w:pPr>
        <w:tabs>
          <w:tab w:val="left" w:pos="1152"/>
        </w:tabs>
        <w:rPr>
          <w:b/>
          <w:sz w:val="24"/>
          <w:szCs w:val="24"/>
        </w:rPr>
      </w:pPr>
      <w:r w:rsidRPr="002F0E01">
        <w:rPr>
          <w:b/>
          <w:sz w:val="24"/>
          <w:szCs w:val="24"/>
        </w:rPr>
        <w:t>Język angielski</w:t>
      </w:r>
      <w:r>
        <w:rPr>
          <w:b/>
          <w:sz w:val="24"/>
          <w:szCs w:val="24"/>
        </w:rPr>
        <w:t xml:space="preserve"> – p. Olga Kaleta</w:t>
      </w:r>
    </w:p>
    <w:p w:rsidR="002F0E01" w:rsidRPr="002F0E01" w:rsidRDefault="002F0E01" w:rsidP="002F0E01">
      <w:pPr>
        <w:rPr>
          <w:sz w:val="24"/>
          <w:szCs w:val="24"/>
        </w:rPr>
      </w:pPr>
      <w:r w:rsidRPr="002F0E01">
        <w:rPr>
          <w:sz w:val="24"/>
          <w:szCs w:val="24"/>
        </w:rPr>
        <w:t>Dzień dobry,</w:t>
      </w:r>
    </w:p>
    <w:p w:rsidR="002F0E01" w:rsidRPr="002F0E01" w:rsidRDefault="002F0E01" w:rsidP="002F0E01">
      <w:pPr>
        <w:rPr>
          <w:sz w:val="24"/>
          <w:szCs w:val="24"/>
        </w:rPr>
      </w:pPr>
      <w:r w:rsidRPr="002F0E01">
        <w:rPr>
          <w:sz w:val="24"/>
          <w:szCs w:val="24"/>
        </w:rPr>
        <w:lastRenderedPageBreak/>
        <w:t>proszę zrobić poniższą kartę pracy. Jeżeli nie masz drukarki zapisz odpowiedzi w zeszycie.</w:t>
      </w:r>
    </w:p>
    <w:p w:rsidR="002F0E01" w:rsidRDefault="002F0E01" w:rsidP="002F0E01"/>
    <w:p w:rsidR="002F0E01" w:rsidRDefault="002F0E01" w:rsidP="002F0E01">
      <w:r>
        <w:rPr>
          <w:noProof/>
          <w:lang w:eastAsia="pl-PL"/>
        </w:rPr>
        <w:drawing>
          <wp:inline distT="0" distB="0" distL="0" distR="0" wp14:anchorId="67B4ABAA" wp14:editId="192A77EB">
            <wp:extent cx="5760720" cy="7341890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E01" w:rsidRDefault="002F0E01" w:rsidP="002F0E01"/>
    <w:p w:rsidR="002F0E01" w:rsidRPr="002F0E01" w:rsidRDefault="002F0E01" w:rsidP="002F0E01">
      <w:pPr>
        <w:rPr>
          <w:b/>
          <w:sz w:val="24"/>
          <w:szCs w:val="24"/>
        </w:rPr>
      </w:pPr>
      <w:r w:rsidRPr="002F0E01">
        <w:rPr>
          <w:b/>
          <w:sz w:val="24"/>
          <w:szCs w:val="24"/>
        </w:rPr>
        <w:t>Dla chętnych:</w:t>
      </w:r>
    </w:p>
    <w:p w:rsidR="002F0E01" w:rsidRDefault="002F0E01" w:rsidP="002F0E01"/>
    <w:p w:rsidR="001F27F5" w:rsidRPr="002F0E01" w:rsidRDefault="002F0E01" w:rsidP="002F0E01">
      <w:r w:rsidRPr="00B36586">
        <w:rPr>
          <w:noProof/>
          <w:lang w:eastAsia="pl-PL"/>
        </w:rPr>
        <w:lastRenderedPageBreak/>
        <w:drawing>
          <wp:inline distT="0" distB="0" distL="0" distR="0" wp14:anchorId="0D474013" wp14:editId="0171DA3E">
            <wp:extent cx="5760720" cy="708906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27F5">
        <w:rPr>
          <w:sz w:val="24"/>
          <w:szCs w:val="24"/>
        </w:rPr>
        <w:br/>
      </w:r>
      <w:r w:rsidR="001F27F5" w:rsidRPr="001F27F5">
        <w:rPr>
          <w:color w:val="00B0F0"/>
          <w:sz w:val="24"/>
          <w:szCs w:val="24"/>
        </w:rPr>
        <w:t>Nie zapomnij o ćwiczeniach z nauki pływania.</w:t>
      </w:r>
    </w:p>
    <w:p w:rsidR="001F27F5" w:rsidRPr="005A1948" w:rsidRDefault="001F27F5" w:rsidP="001F27F5">
      <w:pPr>
        <w:pStyle w:val="NormalnyWeb"/>
        <w:spacing w:after="0"/>
      </w:pPr>
      <w:r w:rsidRPr="005A1948">
        <w:rPr>
          <w:b/>
          <w:bCs/>
        </w:rPr>
        <w:t>Regulamin i zestaw ćwiczeń na tydzień dla klas I-III z pływania</w:t>
      </w:r>
    </w:p>
    <w:p w:rsidR="001F27F5" w:rsidRPr="005A1948" w:rsidRDefault="001F27F5" w:rsidP="001F27F5">
      <w:pPr>
        <w:pStyle w:val="NormalnyWeb"/>
        <w:spacing w:after="0"/>
      </w:pP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t xml:space="preserve">Ćwicz jeżeli w pobliżu nie ma przeszkód. 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t>Ćwicz powoli i dokładnie.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lastRenderedPageBreak/>
        <w:t>Jeżeli nie potrafisz zrobić ćwiczenia to rób następne.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t>Ćwicz boso i w stroju niekrępującym ruchy.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t>Po każdym ćwiczeniu wypoczywaj.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>
        <w:t>Każde ćwiczenie ćwicz ok.1</w:t>
      </w:r>
      <w:r w:rsidRPr="005A1948">
        <w:t>min.</w:t>
      </w:r>
    </w:p>
    <w:p w:rsidR="001F27F5" w:rsidRPr="005A1948" w:rsidRDefault="001F27F5" w:rsidP="001F27F5">
      <w:pPr>
        <w:pStyle w:val="NormalnyWeb"/>
        <w:numPr>
          <w:ilvl w:val="0"/>
          <w:numId w:val="23"/>
        </w:numPr>
        <w:spacing w:after="0"/>
      </w:pPr>
      <w:r w:rsidRPr="005A1948">
        <w:t>Ćwicz zawsze pod opieką rodzica-opiekuna.</w:t>
      </w:r>
    </w:p>
    <w:p w:rsidR="001F27F5" w:rsidRPr="005A1948" w:rsidRDefault="001F27F5" w:rsidP="002F0E01">
      <w:pPr>
        <w:pStyle w:val="NormalnyWeb"/>
        <w:spacing w:after="0"/>
      </w:pPr>
      <w:r>
        <w:t>R</w:t>
      </w:r>
      <w:r w:rsidRPr="005A1948">
        <w:t xml:space="preserve">egulamin i ćwiczenia opracowali trenerzy pływania: </w:t>
      </w:r>
      <w:proofErr w:type="spellStart"/>
      <w:r w:rsidRPr="005A1948">
        <w:t>J.Jęchorek</w:t>
      </w:r>
      <w:proofErr w:type="spellEnd"/>
      <w:r w:rsidRPr="005A1948">
        <w:t xml:space="preserve"> i </w:t>
      </w:r>
      <w:proofErr w:type="spellStart"/>
      <w:r w:rsidRPr="005A1948">
        <w:t>W.Wójcik</w:t>
      </w:r>
      <w:proofErr w:type="spellEnd"/>
      <w:r w:rsidRPr="005A1948">
        <w:t xml:space="preserve"> 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siaj dam</w:t>
      </w:r>
      <w:r w:rsidRPr="005A19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 zestaw składający się z 18</w:t>
      </w: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ćwiczeń, kt</w:t>
      </w:r>
      <w:r w:rsidRPr="005A194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óre możesz śmiało wykorzystać kiedy siedziałaś/eś przed komputerem lub TV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ą to ćwiczenia:</w:t>
      </w:r>
    </w:p>
    <w:p w:rsidR="001F27F5" w:rsidRPr="00905C04" w:rsidRDefault="001F27F5" w:rsidP="001F27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luźniające</w:t>
      </w:r>
    </w:p>
    <w:p w:rsidR="001F27F5" w:rsidRPr="00905C04" w:rsidRDefault="001F27F5" w:rsidP="001F27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laksacyjne</w:t>
      </w:r>
    </w:p>
    <w:p w:rsidR="001F27F5" w:rsidRPr="00905C04" w:rsidRDefault="001F27F5" w:rsidP="001F27F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ciągające</w:t>
      </w:r>
    </w:p>
    <w:p w:rsidR="001F27F5" w:rsidRPr="002F0E01" w:rsidRDefault="001F27F5" w:rsidP="002F0E0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ekcyjne</w:t>
      </w:r>
    </w:p>
    <w:p w:rsidR="001F27F5" w:rsidRPr="00905C04" w:rsidRDefault="001F27F5" w:rsidP="001F27F5">
      <w:pPr>
        <w:shd w:val="clear" w:color="auto" w:fill="FFFFFF"/>
        <w:spacing w:after="0" w:line="694" w:lineRule="atLeast"/>
        <w:jc w:val="both"/>
        <w:outlineLvl w:val="2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pl-PL"/>
        </w:rPr>
        <w:t>ĆWICZENIA W SIADZIE</w:t>
      </w: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</w:t>
      </w:r>
      <w:r w:rsidRPr="005A194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.</w:t>
      </w:r>
      <w:r w:rsidRPr="00905C0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Siad klęczny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   </w:t>
      </w:r>
      <w:r w:rsidRPr="00905C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UKŁON JAPOŃSKI</w:t>
      </w:r>
    </w:p>
    <w:p w:rsidR="001F27F5" w:rsidRPr="00905C04" w:rsidRDefault="001F27F5" w:rsidP="001F27F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ad klęczny</w:t>
      </w:r>
    </w:p>
    <w:p w:rsidR="001F27F5" w:rsidRPr="00905C04" w:rsidRDefault="001F27F5" w:rsidP="001F27F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on w przód (ukłon) + wyciągnięte ramiona do przodu</w:t>
      </w:r>
    </w:p>
    <w:p w:rsidR="001F27F5" w:rsidRPr="00905C04" w:rsidRDefault="001F27F5" w:rsidP="001F27F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łowa między ramionami</w:t>
      </w:r>
    </w:p>
    <w:p w:rsidR="001F27F5" w:rsidRPr="002F0E01" w:rsidRDefault="001F27F5" w:rsidP="001F27F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lce „maszerują” do przodu</w:t>
      </w: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2. Siad prosty</w:t>
      </w:r>
    </w:p>
    <w:p w:rsidR="001F27F5" w:rsidRPr="00905C04" w:rsidRDefault="001F27F5" w:rsidP="001F27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ad prosty + skłony</w:t>
      </w:r>
    </w:p>
    <w:p w:rsidR="001F27F5" w:rsidRPr="00905C04" w:rsidRDefault="001F27F5" w:rsidP="001F27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wyt z palce stóp + pogłębianie</w:t>
      </w:r>
    </w:p>
    <w:p w:rsidR="001F27F5" w:rsidRPr="00905C04" w:rsidRDefault="001F27F5" w:rsidP="001F27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hwyt za kostki + pogłębianie</w:t>
      </w:r>
    </w:p>
    <w:p w:rsidR="001F27F5" w:rsidRPr="002F0E01" w:rsidRDefault="001F27F5" w:rsidP="001F27F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on do kolan – dążenie klatki piersiowej do kolan + pogłębianie </w:t>
      </w: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3. Siad skrzyżny</w:t>
      </w:r>
    </w:p>
    <w:p w:rsidR="001F27F5" w:rsidRPr="00905C04" w:rsidRDefault="001F27F5" w:rsidP="001F27F5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ciskanie dłoni (dłoń o dłoń) na wysokości klatki piersiowej</w:t>
      </w:r>
    </w:p>
    <w:p w:rsidR="001F27F5" w:rsidRPr="00905C04" w:rsidRDefault="001F27F5" w:rsidP="001F27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ęce wzdłuż tułowia są wyprostowane</w:t>
      </w:r>
    </w:p>
    <w:p w:rsidR="001F27F5" w:rsidRPr="00905C04" w:rsidRDefault="001F27F5" w:rsidP="001F27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sienie rąk bokiem w górę (wdech nosem)</w:t>
      </w:r>
    </w:p>
    <w:p w:rsidR="001F27F5" w:rsidRPr="00905C04" w:rsidRDefault="001F27F5" w:rsidP="001F27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śnięcie nad głową</w:t>
      </w:r>
    </w:p>
    <w:p w:rsidR="001F27F5" w:rsidRPr="00905C04" w:rsidRDefault="001F27F5" w:rsidP="001F27F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ust rąk do podłogi + wydech ustami</w:t>
      </w: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4.  Siad równoważny </w:t>
      </w:r>
    </w:p>
    <w:p w:rsidR="001F27F5" w:rsidRPr="00905C04" w:rsidRDefault="001F27F5" w:rsidP="001F2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iad równoważny (nogi złączone, proste w kolanach, uniesione w górę; ramiona w bok)</w:t>
      </w:r>
    </w:p>
    <w:p w:rsidR="001F27F5" w:rsidRPr="00905C04" w:rsidRDefault="001F27F5" w:rsidP="001F2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trzymanie chwilę</w:t>
      </w:r>
    </w:p>
    <w:p w:rsidR="001F27F5" w:rsidRPr="002F0E01" w:rsidRDefault="001F27F5" w:rsidP="001F27F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uszczenie nóg i ramion</w:t>
      </w: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5. Siad ugięty (z piłką) </w:t>
      </w:r>
    </w:p>
    <w:p w:rsidR="001F27F5" w:rsidRPr="00905C04" w:rsidRDefault="001F27F5" w:rsidP="001F27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ęce z tyłu na podłożu</w:t>
      </w:r>
    </w:p>
    <w:p w:rsidR="001F27F5" w:rsidRPr="00905C04" w:rsidRDefault="001F27F5" w:rsidP="001F27F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łka utrzymywana w stopach</w:t>
      </w:r>
    </w:p>
    <w:p w:rsidR="002F0E01" w:rsidRDefault="001F27F5" w:rsidP="002F0E0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sienie nóg z piłką nad podłogę</w:t>
      </w:r>
    </w:p>
    <w:p w:rsidR="001F27F5" w:rsidRPr="002F0E01" w:rsidRDefault="001F27F5" w:rsidP="002F0E0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F0E01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pl-PL"/>
        </w:rPr>
        <w:lastRenderedPageBreak/>
        <w:t>ĆWICZENIA W KLĘKU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F27F5" w:rsidRPr="00905C04" w:rsidRDefault="001F27F5" w:rsidP="001F27F5">
      <w:pPr>
        <w:shd w:val="clear" w:color="auto" w:fill="FFFFFF"/>
        <w:spacing w:after="0" w:line="590" w:lineRule="atLeast"/>
        <w:jc w:val="both"/>
        <w:outlineLvl w:val="3"/>
        <w:rPr>
          <w:rFonts w:ascii="Times New Roman" w:eastAsia="Times New Roman" w:hAnsi="Times New Roman"/>
          <w:b/>
          <w:color w:val="222222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6. Klęk podparty 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 xml:space="preserve">    </w:t>
      </w:r>
      <w:r w:rsidRPr="00905C04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KOCI GRZBIET</w:t>
      </w:r>
    </w:p>
    <w:p w:rsidR="001F27F5" w:rsidRPr="00905C04" w:rsidRDefault="001F27F5" w:rsidP="001F27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oszenie górnej części kręgosłupa (grzbietu) ku górze „kręgosłup wypukły” + głowa w dół (schowana między ramionami)</w:t>
      </w:r>
    </w:p>
    <w:p w:rsidR="001F27F5" w:rsidRDefault="001F27F5" w:rsidP="001F27F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wciskanie” dolnej części kręgosłupa w dół „kręgosłup wklęsły” + głowa podniesiona</w:t>
      </w:r>
    </w:p>
    <w:p w:rsidR="001F27F5" w:rsidRPr="00905C04" w:rsidRDefault="001F27F5" w:rsidP="001F27F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7. Klęk podparty</w:t>
      </w:r>
    </w:p>
    <w:p w:rsidR="001F27F5" w:rsidRPr="00905C04" w:rsidRDefault="001F27F5" w:rsidP="001F27F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niesienie prawej ręki w przód i lewej nogi w tył (przytrzymanie pozycji lub wymachy)</w:t>
      </w:r>
    </w:p>
    <w:p w:rsidR="001F27F5" w:rsidRPr="00905C04" w:rsidRDefault="001F27F5" w:rsidP="001F27F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miana ręki i nogi</w:t>
      </w:r>
    </w:p>
    <w:p w:rsid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5A1948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pl-PL"/>
        </w:rPr>
        <w:t>ĆWICZENIA W LEŻENIU 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8. Leżenie tyłem (na plecach</w:t>
      </w:r>
      <w:r w:rsidRPr="005A194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)</w:t>
      </w:r>
    </w:p>
    <w:p w:rsidR="001F27F5" w:rsidRPr="00905C04" w:rsidRDefault="001F27F5" w:rsidP="001F27F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ęce wzdłuż tułowia</w:t>
      </w:r>
    </w:p>
    <w:p w:rsidR="001F27F5" w:rsidRPr="00905C04" w:rsidRDefault="001F27F5" w:rsidP="001F27F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niesienie ramion za głowę z jednoczesnym wdechem przez nos + powrót do pozycji wyjściowej z wydechem przez usta</w:t>
      </w:r>
    </w:p>
    <w:p w:rsidR="001F27F5" w:rsidRPr="002F0E01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905C04">
        <w:rPr>
          <w:rFonts w:ascii="Times New Roman" w:eastAsia="Times New Roman" w:hAnsi="Times New Roman"/>
          <w:b/>
          <w:color w:val="FFFFFF"/>
          <w:sz w:val="24"/>
          <w:szCs w:val="24"/>
          <w:lang w:eastAsia="pl-PL"/>
        </w:rPr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9. Leżenie tyłem (na plecach) – pozycja skul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o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na</w:t>
      </w:r>
    </w:p>
    <w:p w:rsidR="001F27F5" w:rsidRPr="00905C04" w:rsidRDefault="001F27F5" w:rsidP="001F27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ciągnięcie nóg do klatki piersiowej + chwyt za łokcie – wytrzymanie w pozycji skulnej</w:t>
      </w:r>
    </w:p>
    <w:p w:rsidR="001F27F5" w:rsidRPr="00905C04" w:rsidRDefault="001F27F5" w:rsidP="001F27F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 kołyska (masaż kręgosłupa)</w:t>
      </w:r>
    </w:p>
    <w:p w:rsidR="001F27F5" w:rsidRPr="002F0E01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0. Leżenie przodem (na brzuchu)</w:t>
      </w:r>
    </w:p>
    <w:p w:rsidR="001F27F5" w:rsidRPr="00905C04" w:rsidRDefault="001F27F5" w:rsidP="001F27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miona do przodu</w:t>
      </w:r>
    </w:p>
    <w:p w:rsidR="001F27F5" w:rsidRPr="00905C04" w:rsidRDefault="001F27F5" w:rsidP="001F27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marsz” palcami do przodu</w:t>
      </w:r>
    </w:p>
    <w:p w:rsidR="001F27F5" w:rsidRPr="0072431B" w:rsidRDefault="001F27F5" w:rsidP="001F27F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(wydłużenie kręgosłupa)</w:t>
      </w:r>
    </w:p>
    <w:p w:rsidR="001F27F5" w:rsidRPr="00905C04" w:rsidRDefault="001F27F5" w:rsidP="001F27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72431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11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. Leżenie przodem (na brzuchu)</w:t>
      </w:r>
    </w:p>
    <w:p w:rsidR="001F27F5" w:rsidRPr="00905C04" w:rsidRDefault="001F27F5" w:rsidP="001F27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niesienie ramion bokiem w tył</w:t>
      </w:r>
    </w:p>
    <w:p w:rsidR="001F27F5" w:rsidRPr="00905C04" w:rsidRDefault="001F27F5" w:rsidP="001F27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laśnięcie nad biodrami</w:t>
      </w:r>
    </w:p>
    <w:p w:rsidR="001F27F5" w:rsidRPr="00905C04" w:rsidRDefault="001F27F5" w:rsidP="001F27F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rót do pozycji wyjściowej</w:t>
      </w:r>
    </w:p>
    <w:p w:rsidR="002F0E01" w:rsidRDefault="001F27F5" w:rsidP="002F0E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A1948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pl-PL"/>
        </w:rPr>
        <w:t>ĆWICZENIA W POZYCJI STOJĄCEJ</w:t>
      </w:r>
    </w:p>
    <w:p w:rsidR="001F27F5" w:rsidRPr="002F0E01" w:rsidRDefault="001F27F5" w:rsidP="002F0E0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2. W staniu (marsz) </w:t>
      </w:r>
    </w:p>
    <w:p w:rsidR="001F27F5" w:rsidRPr="00905C04" w:rsidRDefault="001F27F5" w:rsidP="001F27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alcach</w:t>
      </w:r>
    </w:p>
    <w:p w:rsidR="001F27F5" w:rsidRPr="00905C04" w:rsidRDefault="001F27F5" w:rsidP="001F27F5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ewnętrznych częściach stóp</w:t>
      </w:r>
    </w:p>
    <w:p w:rsidR="002F0E01" w:rsidRDefault="001F27F5" w:rsidP="002F0E01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iętach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F0E0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3. Pozycja stojąca </w:t>
      </w:r>
    </w:p>
    <w:p w:rsidR="001F27F5" w:rsidRPr="00905C04" w:rsidRDefault="001F27F5" w:rsidP="001F27F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ycja stojąca (zasadnicza), rozkrok na szerokość bioder</w:t>
      </w:r>
    </w:p>
    <w:p w:rsidR="001F27F5" w:rsidRPr="00905C04" w:rsidRDefault="001F27F5" w:rsidP="001F27F5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ony tułowia w bok + ramiona w górze</w:t>
      </w:r>
    </w:p>
    <w:p w:rsidR="002F0E01" w:rsidRDefault="001F27F5" w:rsidP="002F0E0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ony wykonywane raz na jeden, raz na drugi bok</w:t>
      </w: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F0E01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4. Pozycja stojąca</w:t>
      </w:r>
    </w:p>
    <w:p w:rsidR="001F27F5" w:rsidRPr="00905C04" w:rsidRDefault="001F27F5" w:rsidP="001F27F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ycja stojąca (zasadnicza), w niedużym rozkroku</w:t>
      </w:r>
    </w:p>
    <w:p w:rsidR="001F27F5" w:rsidRPr="00905C04" w:rsidRDefault="001F27F5" w:rsidP="001F27F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mini” przysiad + przeniesienie ramion bokiem w górę (wdech nosem)</w:t>
      </w:r>
    </w:p>
    <w:p w:rsidR="001F27F5" w:rsidRPr="00905C04" w:rsidRDefault="001F27F5" w:rsidP="001F27F5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rót do pozycji wyjściowej (wydech ustami)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5. Pozycja stojąca, oklepywanie</w:t>
      </w:r>
    </w:p>
    <w:p w:rsidR="001F27F5" w:rsidRPr="00905C04" w:rsidRDefault="001F27F5" w:rsidP="001F27F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klepywanie/potrząsanie/wstrząsanie mięśni ud, łydek, ramion</w:t>
      </w:r>
    </w:p>
    <w:p w:rsid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5A1948">
        <w:rPr>
          <w:rFonts w:ascii="Times New Roman" w:eastAsia="Times New Roman" w:hAnsi="Times New Roman"/>
          <w:color w:val="008000"/>
          <w:sz w:val="24"/>
          <w:szCs w:val="24"/>
          <w:u w:val="single"/>
          <w:lang w:eastAsia="pl-PL"/>
        </w:rPr>
        <w:t>ĆWICZENIE ODDECHOWE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6. Oddechowe z piórkiem</w:t>
      </w:r>
    </w:p>
    <w:p w:rsidR="001F27F5" w:rsidRPr="00905C04" w:rsidRDefault="001F27F5" w:rsidP="001F27F5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muchanie piórka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 xml:space="preserve">17. Oddechowe z piłeczką do </w:t>
      </w:r>
      <w:proofErr w:type="spellStart"/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pingponga</w:t>
      </w:r>
      <w:proofErr w:type="spellEnd"/>
      <w:r w:rsidRPr="00905C0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</w:p>
    <w:p w:rsidR="001F27F5" w:rsidRPr="00905C04" w:rsidRDefault="001F27F5" w:rsidP="001F27F5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muchanie piłeczki do tenisa stołowego</w:t>
      </w:r>
    </w:p>
    <w:p w:rsidR="001F27F5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lastRenderedPageBreak/>
        <w:t>.</w:t>
      </w:r>
      <w:r w:rsidRPr="0072431B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pl-PL"/>
        </w:rPr>
        <w:t>18. Oddechowe z balonem </w:t>
      </w:r>
    </w:p>
    <w:p w:rsidR="001F27F5" w:rsidRPr="00905C04" w:rsidRDefault="001F27F5" w:rsidP="001F27F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muchiwanie balona</w:t>
      </w:r>
    </w:p>
    <w:p w:rsidR="005D5E38" w:rsidRPr="002F0E01" w:rsidRDefault="001F27F5" w:rsidP="002F0E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05C04">
        <w:rPr>
          <w:rFonts w:ascii="Times New Roman" w:eastAsia="Times New Roman" w:hAnsi="Times New Roman"/>
          <w:color w:val="FFFFFF"/>
          <w:sz w:val="24"/>
          <w:szCs w:val="24"/>
          <w:lang w:eastAsia="pl-PL"/>
        </w:rPr>
        <w:t>.</w:t>
      </w:r>
    </w:p>
    <w:sectPr w:rsidR="005D5E38" w:rsidRPr="002F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E37"/>
    <w:multiLevelType w:val="multilevel"/>
    <w:tmpl w:val="59CC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83122"/>
    <w:multiLevelType w:val="multilevel"/>
    <w:tmpl w:val="3B72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9D456D"/>
    <w:multiLevelType w:val="multilevel"/>
    <w:tmpl w:val="4BC8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F37CF5"/>
    <w:multiLevelType w:val="multilevel"/>
    <w:tmpl w:val="395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544C5B"/>
    <w:multiLevelType w:val="multilevel"/>
    <w:tmpl w:val="E23E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60160A"/>
    <w:multiLevelType w:val="hybridMultilevel"/>
    <w:tmpl w:val="56C6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839DC"/>
    <w:multiLevelType w:val="multilevel"/>
    <w:tmpl w:val="FC0E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F20494"/>
    <w:multiLevelType w:val="hybridMultilevel"/>
    <w:tmpl w:val="4D72A3CC"/>
    <w:lvl w:ilvl="0" w:tplc="0415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25781C76"/>
    <w:multiLevelType w:val="multilevel"/>
    <w:tmpl w:val="337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E74377"/>
    <w:multiLevelType w:val="multilevel"/>
    <w:tmpl w:val="ED34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A645F8"/>
    <w:multiLevelType w:val="multilevel"/>
    <w:tmpl w:val="DE1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E46943"/>
    <w:multiLevelType w:val="hybridMultilevel"/>
    <w:tmpl w:val="99F4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50B1F"/>
    <w:multiLevelType w:val="multilevel"/>
    <w:tmpl w:val="931A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655664B"/>
    <w:multiLevelType w:val="multilevel"/>
    <w:tmpl w:val="1514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ED44C1"/>
    <w:multiLevelType w:val="hybridMultilevel"/>
    <w:tmpl w:val="18442BDE"/>
    <w:lvl w:ilvl="0" w:tplc="61E60BA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171CE"/>
    <w:multiLevelType w:val="multilevel"/>
    <w:tmpl w:val="586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C85BBA"/>
    <w:multiLevelType w:val="multilevel"/>
    <w:tmpl w:val="900A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9D839A9"/>
    <w:multiLevelType w:val="multilevel"/>
    <w:tmpl w:val="7A34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6F81D75"/>
    <w:multiLevelType w:val="multilevel"/>
    <w:tmpl w:val="9006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CB7341"/>
    <w:multiLevelType w:val="multilevel"/>
    <w:tmpl w:val="C42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BAB4C89"/>
    <w:multiLevelType w:val="multilevel"/>
    <w:tmpl w:val="49EA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6B16BE"/>
    <w:multiLevelType w:val="multilevel"/>
    <w:tmpl w:val="5170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03799F"/>
    <w:multiLevelType w:val="multilevel"/>
    <w:tmpl w:val="4A8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6"/>
  </w:num>
  <w:num w:numId="10">
    <w:abstractNumId w:val="4"/>
  </w:num>
  <w:num w:numId="11">
    <w:abstractNumId w:val="3"/>
  </w:num>
  <w:num w:numId="12">
    <w:abstractNumId w:val="22"/>
  </w:num>
  <w:num w:numId="13">
    <w:abstractNumId w:val="2"/>
  </w:num>
  <w:num w:numId="14">
    <w:abstractNumId w:val="15"/>
  </w:num>
  <w:num w:numId="15">
    <w:abstractNumId w:val="0"/>
  </w:num>
  <w:num w:numId="16">
    <w:abstractNumId w:val="18"/>
  </w:num>
  <w:num w:numId="17">
    <w:abstractNumId w:val="8"/>
  </w:num>
  <w:num w:numId="18">
    <w:abstractNumId w:val="13"/>
  </w:num>
  <w:num w:numId="19">
    <w:abstractNumId w:val="21"/>
  </w:num>
  <w:num w:numId="20">
    <w:abstractNumId w:val="10"/>
  </w:num>
  <w:num w:numId="21">
    <w:abstractNumId w:val="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5"/>
    <w:rsid w:val="000971B7"/>
    <w:rsid w:val="001646EE"/>
    <w:rsid w:val="001F27F5"/>
    <w:rsid w:val="002F0E01"/>
    <w:rsid w:val="00383A44"/>
    <w:rsid w:val="003E214F"/>
    <w:rsid w:val="00526E73"/>
    <w:rsid w:val="005D5E38"/>
    <w:rsid w:val="005F3765"/>
    <w:rsid w:val="00716D03"/>
    <w:rsid w:val="00A4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D03"/>
    <w:rPr>
      <w:color w:val="0563C1" w:themeColor="hyperlink"/>
      <w:u w:val="single"/>
    </w:rPr>
  </w:style>
  <w:style w:type="character" w:customStyle="1" w:styleId="address">
    <w:name w:val="address"/>
    <w:basedOn w:val="Domylnaczcionkaakapitu"/>
    <w:rsid w:val="001F27F5"/>
  </w:style>
  <w:style w:type="paragraph" w:styleId="NormalnyWeb">
    <w:name w:val="Normal (Web)"/>
    <w:basedOn w:val="Normalny"/>
    <w:uiPriority w:val="99"/>
    <w:unhideWhenUsed/>
    <w:rsid w:val="001F2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71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6D03"/>
    <w:rPr>
      <w:color w:val="0563C1" w:themeColor="hyperlink"/>
      <w:u w:val="single"/>
    </w:rPr>
  </w:style>
  <w:style w:type="character" w:customStyle="1" w:styleId="address">
    <w:name w:val="address"/>
    <w:basedOn w:val="Domylnaczcionkaakapitu"/>
    <w:rsid w:val="001F27F5"/>
  </w:style>
  <w:style w:type="paragraph" w:styleId="NormalnyWeb">
    <w:name w:val="Normal (Web)"/>
    <w:basedOn w:val="Normalny"/>
    <w:uiPriority w:val="99"/>
    <w:unhideWhenUsed/>
    <w:rsid w:val="001F27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wczesnoszkolna/KL2_ORE_V7_WIOSNA_2_3_30_137_p0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UFKW4OjhiM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AsCTRrcz0x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7IvmkNZ7v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_niF6s8tbZ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D754-D749-45F8-8070-D3614ED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rubiłło</dc:creator>
  <cp:lastModifiedBy>M_Mańczak</cp:lastModifiedBy>
  <cp:revision>2</cp:revision>
  <dcterms:created xsi:type="dcterms:W3CDTF">2020-04-29T09:32:00Z</dcterms:created>
  <dcterms:modified xsi:type="dcterms:W3CDTF">2020-04-29T09:32:00Z</dcterms:modified>
</cp:coreProperties>
</file>